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83599B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17 феврал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82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1FA6" w:rsidRPr="003A1FA6" w:rsidTr="0019549C">
        <w:trPr>
          <w:trHeight w:val="6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18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исключить;</w:t>
      </w:r>
    </w:p>
    <w:p w:rsidR="00122CA1" w:rsidRDefault="00122CA1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приложение к постановлению дополнить пунктами 22, 23, согласно приложению к настоящему постановлению. 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» </w:t>
      </w:r>
      <w:r w:rsidR="00D62D08" w:rsidRPr="00D2404F">
        <w:rPr>
          <w:rFonts w:ascii="Arial" w:hAnsi="Arial" w:cs="Arial"/>
          <w:bCs/>
          <w:sz w:val="26"/>
          <w:szCs w:val="26"/>
        </w:rPr>
        <w:lastRenderedPageBreak/>
        <w:t>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83599B">
        <w:rPr>
          <w:rFonts w:ascii="Arial" w:eastAsia="Times New Roman" w:hAnsi="Arial" w:cs="Arial"/>
          <w:sz w:val="26"/>
          <w:szCs w:val="26"/>
          <w:lang w:eastAsia="ru-RU"/>
        </w:rPr>
        <w:t>17 февраля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83599B">
        <w:rPr>
          <w:rFonts w:ascii="Arial" w:eastAsia="Times New Roman" w:hAnsi="Arial" w:cs="Arial"/>
          <w:sz w:val="26"/>
          <w:szCs w:val="26"/>
          <w:lang w:eastAsia="ru-RU"/>
        </w:rPr>
        <w:t>82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114A3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Pr="00DF49A9" w:rsidRDefault="00114A37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Pr="00F256AB" w:rsidRDefault="00114A3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7204838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Pr="00F256AB" w:rsidRDefault="00114A37" w:rsidP="0011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, город Ишим, ул. Гагарина, 67 зда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14A37" w:rsidRPr="00F256AB" w:rsidRDefault="00114A37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114A37" w:rsidRDefault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114A37" w:rsidRDefault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авок</w:t>
            </w:r>
          </w:p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D92560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114A3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авок ПГ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D92560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ГН70М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D92560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F044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114A37" w:rsidRPr="00F256AB" w:rsidRDefault="00114A37" w:rsidP="00F044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Pr="00F256AB" w:rsidRDefault="00114A3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Pr="00F256AB" w:rsidRDefault="00114A3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Pr="00F256AB" w:rsidRDefault="00114A3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4A3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Pr="00DF49A9" w:rsidRDefault="00114A37" w:rsidP="00D9256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D9256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И7204851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, город Ишим, ул. Гагарина, 67 зда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67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14A37" w:rsidRPr="00F256AB" w:rsidRDefault="00114A37" w:rsidP="0067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67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114A37" w:rsidRDefault="00114A37" w:rsidP="0067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67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114A37" w:rsidRDefault="00114A37" w:rsidP="0067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37" w:rsidRDefault="00114A37" w:rsidP="00114A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D92560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Pr="00114A37" w:rsidRDefault="00114A37" w:rsidP="00D92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A37">
              <w:rPr>
                <w:rFonts w:ascii="Arial" w:hAnsi="Arial" w:cs="Arial"/>
                <w:sz w:val="16"/>
                <w:szCs w:val="16"/>
              </w:rPr>
              <w:t xml:space="preserve">ШК-08МС </w:t>
            </w:r>
            <w:proofErr w:type="spellStart"/>
            <w:r w:rsidRPr="00114A37">
              <w:rPr>
                <w:rFonts w:ascii="Arial" w:hAnsi="Arial" w:cs="Arial"/>
                <w:sz w:val="16"/>
                <w:szCs w:val="16"/>
              </w:rPr>
              <w:t>среднетемературный</w:t>
            </w:r>
            <w:proofErr w:type="spellEnd"/>
            <w:r w:rsidRPr="00114A37">
              <w:rPr>
                <w:rFonts w:ascii="Arial" w:hAnsi="Arial" w:cs="Arial"/>
                <w:sz w:val="16"/>
                <w:szCs w:val="16"/>
              </w:rPr>
              <w:t xml:space="preserve"> со стеклянными двер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Pr="00114A37" w:rsidRDefault="00114A37" w:rsidP="00D92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A37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114A37" w:rsidRPr="00F256AB" w:rsidRDefault="00114A37" w:rsidP="0067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37" w:rsidRDefault="00114A37" w:rsidP="00674F95">
            <w:r w:rsidRPr="00961C5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A37" w:rsidRDefault="00114A3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0448F" w:rsidRDefault="003A1FA6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918C9" w:rsidRDefault="004918C9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3A1FA6" w:rsidRPr="003A1FA6" w:rsidRDefault="00F0448F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4918C9">
          <w:pgSz w:w="11906" w:h="16838"/>
          <w:pgMar w:top="1134" w:right="1134" w:bottom="1701" w:left="1134" w:header="720" w:footer="720" w:gutter="0"/>
          <w:cols w:space="720"/>
        </w:sect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918C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</w:t>
      </w:r>
      <w:r w:rsidR="003A1FA6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6125F4"/>
    <w:rsid w:val="006A6A9A"/>
    <w:rsid w:val="006A7C09"/>
    <w:rsid w:val="006B5EC1"/>
    <w:rsid w:val="006F46C5"/>
    <w:rsid w:val="00700194"/>
    <w:rsid w:val="00755846"/>
    <w:rsid w:val="00793061"/>
    <w:rsid w:val="007D5517"/>
    <w:rsid w:val="00806860"/>
    <w:rsid w:val="00821DC7"/>
    <w:rsid w:val="0083599B"/>
    <w:rsid w:val="008752EB"/>
    <w:rsid w:val="008C6D33"/>
    <w:rsid w:val="008F0E88"/>
    <w:rsid w:val="009002E3"/>
    <w:rsid w:val="00987D1A"/>
    <w:rsid w:val="009C43C2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CF5287"/>
    <w:rsid w:val="00D57B36"/>
    <w:rsid w:val="00D627EE"/>
    <w:rsid w:val="00D62D08"/>
    <w:rsid w:val="00D81291"/>
    <w:rsid w:val="00DA2AFB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6E94-4E0E-4DAA-B36E-96EA18C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0-02-19T05:50:00Z</cp:lastPrinted>
  <dcterms:created xsi:type="dcterms:W3CDTF">2020-02-19T04:53:00Z</dcterms:created>
  <dcterms:modified xsi:type="dcterms:W3CDTF">2020-02-19T05:50:00Z</dcterms:modified>
</cp:coreProperties>
</file>